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62" w:rsidRDefault="009307C8" w:rsidP="009307C8">
      <w:pPr>
        <w:pStyle w:val="a3"/>
        <w:shd w:val="clear" w:color="auto" w:fill="FFFFFF"/>
        <w:jc w:val="center"/>
        <w:rPr>
          <w:b/>
          <w:bCs/>
          <w:i/>
          <w:iCs/>
          <w:sz w:val="32"/>
          <w:szCs w:val="44"/>
        </w:rPr>
      </w:pPr>
      <w:r>
        <w:rPr>
          <w:b/>
          <w:bCs/>
          <w:i/>
          <w:iCs/>
          <w:color w:val="00B050"/>
          <w:sz w:val="32"/>
          <w:szCs w:val="44"/>
        </w:rPr>
        <w:t xml:space="preserve">      </w:t>
      </w:r>
      <w:r w:rsidR="00014759" w:rsidRPr="00760DAB">
        <w:rPr>
          <w:b/>
          <w:bCs/>
          <w:i/>
          <w:iCs/>
          <w:sz w:val="32"/>
          <w:szCs w:val="44"/>
        </w:rPr>
        <w:t>Консультация</w:t>
      </w:r>
      <w:r w:rsidR="00467D62">
        <w:rPr>
          <w:b/>
          <w:bCs/>
          <w:i/>
          <w:iCs/>
          <w:sz w:val="32"/>
          <w:szCs w:val="44"/>
        </w:rPr>
        <w:t xml:space="preserve"> для родителей</w:t>
      </w:r>
    </w:p>
    <w:p w:rsidR="009307C8" w:rsidRPr="00760DAB" w:rsidRDefault="00467D62" w:rsidP="009307C8">
      <w:pPr>
        <w:pStyle w:val="a3"/>
        <w:shd w:val="clear" w:color="auto" w:fill="FFFFFF"/>
        <w:jc w:val="center"/>
        <w:rPr>
          <w:b/>
          <w:bCs/>
          <w:i/>
          <w:iCs/>
          <w:sz w:val="32"/>
          <w:szCs w:val="44"/>
        </w:rPr>
      </w:pPr>
      <w:r>
        <w:rPr>
          <w:b/>
          <w:bCs/>
          <w:i/>
          <w:iCs/>
          <w:sz w:val="32"/>
          <w:szCs w:val="44"/>
        </w:rPr>
        <w:t xml:space="preserve">   </w:t>
      </w:r>
      <w:r w:rsidR="00014759" w:rsidRPr="00760DAB">
        <w:rPr>
          <w:b/>
          <w:bCs/>
          <w:i/>
          <w:iCs/>
          <w:sz w:val="32"/>
          <w:szCs w:val="44"/>
        </w:rPr>
        <w:t xml:space="preserve"> «Закаливание дошкольников»</w:t>
      </w:r>
      <w:r w:rsidR="009307C8" w:rsidRPr="00760DAB">
        <w:rPr>
          <w:noProof/>
        </w:rPr>
        <w:drawing>
          <wp:anchor distT="0" distB="0" distL="114300" distR="114300" simplePos="0" relativeHeight="251658240" behindDoc="0" locked="0" layoutInCell="1" allowOverlap="1" wp14:anchorId="0E90D804" wp14:editId="65BBDCFB">
            <wp:simplePos x="3429000" y="1133475"/>
            <wp:positionH relativeFrom="margin">
              <wp:align>left</wp:align>
            </wp:positionH>
            <wp:positionV relativeFrom="margin">
              <wp:align>top</wp:align>
            </wp:positionV>
            <wp:extent cx="1237996" cy="2141855"/>
            <wp:effectExtent l="0" t="0" r="635" b="0"/>
            <wp:wrapSquare wrapText="bothSides"/>
            <wp:docPr id="3" name="Рисунок 3" descr="http://www.30astr-mdou8.caduk.ru/images/4493a42cc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30astr-mdou8.caduk.ru/images/4493a42cc1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r="8806"/>
                    <a:stretch/>
                  </pic:blipFill>
                  <pic:spPr bwMode="auto">
                    <a:xfrm>
                      <a:off x="0" y="0"/>
                      <a:ext cx="123799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59EF" w:rsidRPr="001D59EF" w:rsidRDefault="00014759" w:rsidP="00014759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color w:val="00B050"/>
          <w:sz w:val="26"/>
          <w:szCs w:val="26"/>
          <w:lang w:eastAsia="ru-RU"/>
        </w:rPr>
        <w:t xml:space="preserve">        </w:t>
      </w:r>
      <w:r w:rsidR="001D59EF" w:rsidRPr="00760DAB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Закаливание</w:t>
      </w:r>
      <w:r w:rsidR="001D59EF" w:rsidRPr="00760D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59EF" w:rsidRPr="001D59EF">
        <w:rPr>
          <w:rFonts w:ascii="Times New Roman" w:hAnsi="Times New Roman" w:cs="Times New Roman"/>
          <w:sz w:val="26"/>
          <w:szCs w:val="26"/>
          <w:lang w:eastAsia="ru-RU"/>
        </w:rPr>
        <w:t>- мощное оздоро</w:t>
      </w:r>
      <w:r w:rsidR="00696B65">
        <w:rPr>
          <w:rFonts w:ascii="Times New Roman" w:hAnsi="Times New Roman" w:cs="Times New Roman"/>
          <w:sz w:val="26"/>
          <w:szCs w:val="26"/>
          <w:lang w:eastAsia="ru-RU"/>
        </w:rPr>
        <w:t>вительное средство, которое в 2</w:t>
      </w:r>
      <w:r w:rsidR="001D59EF" w:rsidRPr="001D59EF">
        <w:rPr>
          <w:rFonts w:ascii="Times New Roman" w:hAnsi="Times New Roman" w:cs="Times New Roman"/>
          <w:sz w:val="26"/>
          <w:szCs w:val="26"/>
          <w:lang w:eastAsia="ru-RU"/>
        </w:rPr>
        <w:t>-4 раза снижает число простудных заболеваний. Оно оказывает общеукрепляющее воздействие на организм, повышает тонус центральной нервной системы, улучшает кровообращение, нормализует обмен веществ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рвое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 – процедуры проводятся не от случая к случаю, а систематически каждый день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торое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 – продолжительность процедур увеличивается постепенно.</w:t>
      </w:r>
    </w:p>
    <w:p w:rsidR="00014759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ретье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 xml:space="preserve"> – обязательно учитывается состояние здоровья и эмоциональное состояние ребенка. </w:t>
      </w:r>
    </w:p>
    <w:p w:rsidR="001D59EF" w:rsidRPr="001D59EF" w:rsidRDefault="00014759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4759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1D59EF" w:rsidRPr="001D59EF">
        <w:rPr>
          <w:rFonts w:ascii="Times New Roman" w:hAnsi="Times New Roman" w:cs="Times New Roman"/>
          <w:sz w:val="26"/>
          <w:szCs w:val="26"/>
          <w:lang w:eastAsia="ru-RU"/>
        </w:rPr>
        <w:t>Начинать закаливаться можно в любое время года, но лучше в теплое. При ухудшении состояния ребенка после закаливания его следует прекратить. Эффект от закаливающих процедур достигается за несколько месяцев (2-3), а исчезает у дошкольников через 5-7 дней. Поэтому нельзя отменять закаливание даже в случае легких заболеваний детей – надо просто уменьшить нагрузку или интенсивность раздражителя. В случае болезни ребенка, закаливающие процедуры возобновляют по щадящему режиму через 1-2 недели после полного выздоровления.</w:t>
      </w:r>
    </w:p>
    <w:p w:rsidR="001D59EF" w:rsidRPr="001D59EF" w:rsidRDefault="00014759" w:rsidP="00014759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4759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1D59EF" w:rsidRPr="001D59EF">
        <w:rPr>
          <w:rFonts w:ascii="Times New Roman" w:hAnsi="Times New Roman" w:cs="Times New Roman"/>
          <w:sz w:val="26"/>
          <w:szCs w:val="26"/>
          <w:lang w:eastAsia="ru-RU"/>
        </w:rPr>
        <w:t xml:space="preserve">Начинать закаливание организма рекомендуется с воздушных ванн. Выполнять такие процедуры лучше утром, после сна в сочетании с утренней гимнастикой. Специальные сеансы воздушных ванн не рекомендуется принимать натощак. Температура воздуха при воздушных ваннах </w:t>
      </w:r>
      <w:r w:rsidR="00467D62">
        <w:rPr>
          <w:rFonts w:ascii="Times New Roman" w:hAnsi="Times New Roman" w:cs="Times New Roman"/>
          <w:sz w:val="26"/>
          <w:szCs w:val="26"/>
          <w:lang w:eastAsia="ru-RU"/>
        </w:rPr>
        <w:t>составляет 16</w:t>
      </w:r>
      <w:r w:rsidR="001D59EF" w:rsidRPr="001D59EF">
        <w:rPr>
          <w:rFonts w:ascii="Times New Roman" w:hAnsi="Times New Roman" w:cs="Times New Roman"/>
          <w:sz w:val="26"/>
          <w:szCs w:val="26"/>
          <w:lang w:eastAsia="ru-RU"/>
        </w:rPr>
        <w:t>-20 градусов. Для здоровых детей п</w:t>
      </w:r>
      <w:r w:rsidR="009307C8">
        <w:rPr>
          <w:rFonts w:ascii="Times New Roman" w:hAnsi="Times New Roman" w:cs="Times New Roman"/>
          <w:sz w:val="26"/>
          <w:szCs w:val="26"/>
          <w:lang w:eastAsia="ru-RU"/>
        </w:rPr>
        <w:t>ервые воздушные ванны длятся 20</w:t>
      </w:r>
      <w:r w:rsidR="001D59EF" w:rsidRPr="001D59EF">
        <w:rPr>
          <w:rFonts w:ascii="Times New Roman" w:hAnsi="Times New Roman" w:cs="Times New Roman"/>
          <w:sz w:val="26"/>
          <w:szCs w:val="26"/>
          <w:lang w:eastAsia="ru-RU"/>
        </w:rPr>
        <w:t>-30 минут. В дальнейшем продолжительность процеду</w:t>
      </w:r>
      <w:r w:rsidR="009307C8">
        <w:rPr>
          <w:rFonts w:ascii="Times New Roman" w:hAnsi="Times New Roman" w:cs="Times New Roman"/>
          <w:sz w:val="26"/>
          <w:szCs w:val="26"/>
          <w:lang w:eastAsia="ru-RU"/>
        </w:rPr>
        <w:t>р каждый раз увеличивается на 5</w:t>
      </w:r>
      <w:r w:rsidR="001D59EF" w:rsidRPr="001D59EF">
        <w:rPr>
          <w:rFonts w:ascii="Times New Roman" w:hAnsi="Times New Roman" w:cs="Times New Roman"/>
          <w:sz w:val="26"/>
          <w:szCs w:val="26"/>
          <w:lang w:eastAsia="ru-RU"/>
        </w:rPr>
        <w:t>-10 минут и постепенно доводится до двух часов. При закаливании воздухом ни в коем случае нельзя доводить организм до озноба. Одно из эффективных средств закаливания – дневной сон на свежем воздухе.</w:t>
      </w:r>
    </w:p>
    <w:p w:rsidR="001D59EF" w:rsidRPr="001D59EF" w:rsidRDefault="00014759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каливание воздухом</w:t>
      </w:r>
      <w:r w:rsidR="001D59EF"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96B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воздушные ванны при переодевании ребенка и во время утренней гимнастики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96B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сон в хорошо проветренной спальне с доступом свежего воздуха (открытые форточки)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- поддержание оптимального темпе</w:t>
      </w:r>
      <w:r w:rsidR="00467D62">
        <w:rPr>
          <w:rFonts w:ascii="Times New Roman" w:hAnsi="Times New Roman" w:cs="Times New Roman"/>
          <w:sz w:val="26"/>
          <w:szCs w:val="26"/>
          <w:lang w:eastAsia="ru-RU"/>
        </w:rPr>
        <w:t>ратурного режима в помещении (+18-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20 градусов.)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60D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ежедневные прогулки на свежем воздухе по 3-4 часа в любую погоду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Одежда должна быть легкой, не стесняющей движений с минимальным содержанием искусственных материалов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каливание водой: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- мытье рук после сна теплой водой. Затем – попеременное умывание рук до локтей, лица, шеи, верхней части груди теплой и прохладной водой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696B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полоскание горла кипяченой водой с постепенным снижением температуры с 36 до 22 градусов на 1 градус каждый день. К специальным закаливающим водным процедурам относятся обтирание, обливание, душ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тирание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 – начальный этап закаливания</w:t>
      </w:r>
      <w:r w:rsidR="00467D62">
        <w:rPr>
          <w:rFonts w:ascii="Times New Roman" w:hAnsi="Times New Roman" w:cs="Times New Roman"/>
          <w:sz w:val="26"/>
          <w:szCs w:val="26"/>
          <w:lang w:eastAsia="ru-RU"/>
        </w:rPr>
        <w:t xml:space="preserve"> водой. Обтирание частей тела (руки, грудь, спина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 xml:space="preserve">) начинают с сухого растирания до легкой красноты кожи варежкой или махровым полотенцем в течение 10 дней. Затем производят влажные обтирания, </w:t>
      </w:r>
      <w:r w:rsidR="00760DA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емпературу воды снижают с 30-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32 градусов до комнатной на 1 градус каждые 2 дня. Продолжительность процедуры до 3 минут. В конце следует сухое обтирание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С целью закаливания можно использовать </w:t>
      </w: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трастное обливание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 стоп водой. Обливание проводят из кувшина или лейки с перфорированной насадкой. Можно использовать контрастное обливание для рук, температурный режим такой же, как и при обливании стоп. Постепенно температура воды снижается на 1 градус в неделю, а длительность увеличивается до35 секунд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уш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 – еще более энергичная водная процедура. Начинают ее с 33-35 градусов, продолжают около 1 минуты. Затем температуру воды снижают, а</w:t>
      </w:r>
      <w:r w:rsidR="00467D62">
        <w:rPr>
          <w:rFonts w:ascii="Times New Roman" w:hAnsi="Times New Roman" w:cs="Times New Roman"/>
          <w:sz w:val="26"/>
          <w:szCs w:val="26"/>
          <w:lang w:eastAsia="ru-RU"/>
        </w:rPr>
        <w:t xml:space="preserve"> продолжительность доводят до 2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-3 минут. Затем необходимо энергичное растирание тела. Полезно применять контрастный душ с разницей температур горячей и холодной воды от 5 до 20 градусов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Самый мощный закаливающий фактор, гармонично сочетающий приятное с полезным -</w:t>
      </w:r>
      <w:r w:rsidR="00467D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плавание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упание в открытых водоемах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 – один из наиболее эффективных способов закаливания. Начинают купальный сезон, когда температ</w:t>
      </w:r>
      <w:r w:rsidR="009307C8">
        <w:rPr>
          <w:rFonts w:ascii="Times New Roman" w:hAnsi="Times New Roman" w:cs="Times New Roman"/>
          <w:sz w:val="26"/>
          <w:szCs w:val="26"/>
          <w:lang w:eastAsia="ru-RU"/>
        </w:rPr>
        <w:t>ура воды и воздуха достигнет 18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-20 градусов. Прекращают при температуре в</w:t>
      </w:r>
      <w:r w:rsidR="009307C8">
        <w:rPr>
          <w:rFonts w:ascii="Times New Roman" w:hAnsi="Times New Roman" w:cs="Times New Roman"/>
          <w:sz w:val="26"/>
          <w:szCs w:val="26"/>
          <w:lang w:eastAsia="ru-RU"/>
        </w:rPr>
        <w:t>оздуха 14-15 градусов, воды 10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-12 градусов. Еще один из эффективных факторов закаливания – солнце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лнечные ванны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 лучше принимать утром с 8 до 11 часов. Начи</w:t>
      </w:r>
      <w:r w:rsidR="00014759">
        <w:rPr>
          <w:rFonts w:ascii="Times New Roman" w:hAnsi="Times New Roman" w:cs="Times New Roman"/>
          <w:sz w:val="26"/>
          <w:szCs w:val="26"/>
          <w:lang w:eastAsia="ru-RU"/>
        </w:rPr>
        <w:t>нают с 5 -10 минут, доводя до 2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-3 часов. Солнечные ванны целесообразно сочетать с активными движениями. Не следует перед началом солнечной ванны купаться, а также беспрестанно чередовать облучение с купанием. Для укрепления здоровья вовсе не обязательно добиваться сильного загара.</w:t>
      </w:r>
    </w:p>
    <w:p w:rsidR="001D59EF" w:rsidRPr="001D59EF" w:rsidRDefault="001D59EF" w:rsidP="001D59EF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59EF">
        <w:rPr>
          <w:rFonts w:ascii="Times New Roman" w:hAnsi="Times New Roman" w:cs="Times New Roman"/>
          <w:sz w:val="26"/>
          <w:szCs w:val="26"/>
          <w:lang w:eastAsia="ru-RU"/>
        </w:rPr>
        <w:t>Закаливание детей дошкольного возраста включает в себя </w:t>
      </w:r>
      <w:r w:rsidRPr="001D59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хождение босиком</w:t>
      </w:r>
      <w:r w:rsidRPr="001D59EF">
        <w:rPr>
          <w:rFonts w:ascii="Times New Roman" w:hAnsi="Times New Roman" w:cs="Times New Roman"/>
          <w:sz w:val="26"/>
          <w:szCs w:val="26"/>
          <w:lang w:eastAsia="ru-RU"/>
        </w:rPr>
        <w:t>. Если дома ребенок всегда ходил в тапочках, начинать стоит с малого. Дайте побегать хотя бы пару минут по полу босиком. Прибавляйте по 1-2 минуте в день и это тоже будет закаливание. Летом можно выпускать побегать ребенка босиком по траве, песку или нагретым камушкам на речке, а в холодное время года полезно давать побегать босиком дома по ковру сначала 10-20 минут, затем постепенно можно увеличивать время.</w:t>
      </w:r>
    </w:p>
    <w:p w:rsidR="001D59EF" w:rsidRDefault="00256D7D" w:rsidP="0001475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" w:tgtFrame="_blank" w:tooltip="LiveInternet" w:history="1">
        <w:r w:rsidR="001D59EF" w:rsidRPr="001D59EF">
          <w:rPr>
            <w:rFonts w:ascii="Times New Roman" w:eastAsia="Times New Roman" w:hAnsi="Times New Roman" w:cs="Times New Roman"/>
            <w:color w:val="3399FF"/>
            <w:sz w:val="26"/>
            <w:szCs w:val="26"/>
            <w:shd w:val="clear" w:color="auto" w:fill="FFFFFF"/>
            <w:lang w:eastAsia="ru-RU"/>
          </w:rPr>
          <w:br/>
        </w:r>
      </w:hyperlink>
      <w:r w:rsidR="00014759">
        <w:rPr>
          <w:noProof/>
          <w:lang w:eastAsia="ru-RU"/>
        </w:rPr>
        <w:drawing>
          <wp:inline distT="0" distB="0" distL="0" distR="0">
            <wp:extent cx="2638425" cy="2734380"/>
            <wp:effectExtent l="0" t="0" r="0" b="8890"/>
            <wp:docPr id="1" name="Рисунок 1" descr="http://krgora-ds2.edumsko.ru/uploads/3000/2805/section/191833/Sovety_po_fizkul_ture/zakali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gora-ds2.edumsko.ru/uploads/3000/2805/section/191833/Sovety_po_fizkul_ture/zakaliva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16" cy="27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59" w:rsidRDefault="00014759" w:rsidP="00014759">
      <w:pPr>
        <w:jc w:val="center"/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</w:pPr>
      <w:r w:rsidRPr="00014759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ru-RU"/>
        </w:rPr>
        <w:t>Желаем удачи!!!</w:t>
      </w:r>
    </w:p>
    <w:p w:rsidR="00760DAB" w:rsidRDefault="00760DAB" w:rsidP="00760DAB">
      <w:pPr>
        <w:rPr>
          <w:noProof/>
          <w:lang w:eastAsia="ru-RU"/>
        </w:rPr>
      </w:pPr>
    </w:p>
    <w:p w:rsidR="00760DAB" w:rsidRDefault="00760DAB" w:rsidP="00760DAB">
      <w:pPr>
        <w:rPr>
          <w:noProof/>
          <w:lang w:eastAsia="ru-RU"/>
        </w:rPr>
      </w:pPr>
    </w:p>
    <w:p w:rsidR="00467D62" w:rsidRDefault="00467D62" w:rsidP="00467D62">
      <w:pPr>
        <w:pStyle w:val="a3"/>
        <w:spacing w:before="58" w:beforeAutospacing="0" w:after="58" w:afterAutospacing="0" w:line="288" w:lineRule="atLeast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</w:p>
    <w:p w:rsidR="00014759" w:rsidRDefault="00014759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bookmarkStart w:id="0" w:name="_GoBack"/>
      <w:bookmarkEnd w:id="0"/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p w:rsidR="00760DAB" w:rsidRPr="00014759" w:rsidRDefault="00760DAB" w:rsidP="00760DAB">
      <w:pPr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</w:p>
    <w:sectPr w:rsidR="00760DAB" w:rsidRPr="00014759" w:rsidSect="0001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D0"/>
    <w:rsid w:val="00014759"/>
    <w:rsid w:val="001D59EF"/>
    <w:rsid w:val="00256D7D"/>
    <w:rsid w:val="00467D62"/>
    <w:rsid w:val="00696B65"/>
    <w:rsid w:val="00760DAB"/>
    <w:rsid w:val="009307C8"/>
    <w:rsid w:val="009F1BB2"/>
    <w:rsid w:val="00C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0CC7B-5F5F-47EC-B7D1-0CC2DE9D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9EF"/>
  </w:style>
  <w:style w:type="paragraph" w:customStyle="1" w:styleId="dlg">
    <w:name w:val="dlg"/>
    <w:basedOn w:val="a"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59EF"/>
    <w:rPr>
      <w:i/>
      <w:iCs/>
    </w:rPr>
  </w:style>
  <w:style w:type="character" w:styleId="a5">
    <w:name w:val="Strong"/>
    <w:basedOn w:val="a0"/>
    <w:uiPriority w:val="22"/>
    <w:qFormat/>
    <w:rsid w:val="001D59EF"/>
    <w:rPr>
      <w:b/>
      <w:bCs/>
    </w:rPr>
  </w:style>
  <w:style w:type="character" w:customStyle="1" w:styleId="b-share">
    <w:name w:val="b-share"/>
    <w:basedOn w:val="a0"/>
    <w:rsid w:val="001D59EF"/>
  </w:style>
  <w:style w:type="character" w:customStyle="1" w:styleId="b-share-form-button">
    <w:name w:val="b-share-form-button"/>
    <w:basedOn w:val="a0"/>
    <w:rsid w:val="001D59EF"/>
  </w:style>
  <w:style w:type="paragraph" w:styleId="a6">
    <w:name w:val="No Spacing"/>
    <w:uiPriority w:val="1"/>
    <w:qFormat/>
    <w:rsid w:val="001D59E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6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yandex.net/go.xml?service=liveinternet&amp;url=http%3A%2F%2Fvirtualtaganrog.ru%2Fmaps%2Fevents%2Fkonsultacija-dlja-roditelei-zakalivanie-detei-doma-i-v-detskom-sadu.html&amp;title=%D0%9A%D0%BE%D0%BD%D1%81%D1%83%D0%BB%D1%8C%D1%82%D0%B0%D1%86%D0%B8%D1%8F%20%D0%B4%D0%BB%D1%8F%20%D1%80%D0%BE%D0%B4%D0%B8%D1%82%D0%B5%D0%BB%D0%B5%D0%B9%20%D0%97%D0%B0%D0%BA%D0%B0%D0%BB%D0%B8%D0%B2%D0%B0%D0%BD%D0%B8%D0%B5%20%D0%B4%D0%B5%D1%82%D0%B5%D0%B9%20%D0%B4%D0%BE%D0%BC%D0%B0%20%D0%B8%20%D0%B2%20%D0%B4%D0%B5%D1%82%D1%81%D0%BA%D0%BE%D0%BC%20%D1%81%D0%B0%D0%B4%D1%83.%20%E2%80%94%20%D0%9E%D0%B1%D1%80%D0%B0%D0%B7%D0%BE%D0%B2%D0%B0%D0%BD%D0%B8%D0%B5%20%E2%80%94%20%D0%92%D0%B8%D1%80%D1%82%D1%83%D0%B0%D0%BB%D1%8C%D0%BD%D1%8B%D0%B9%20%D0%A2%D0%B0%D0%B3%D0%B0%D0%BD%D1%80%D0%BE%D0%B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827F-8BA4-4F09-B4D5-95726A66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ок</dc:creator>
  <cp:keywords/>
  <dc:description/>
  <cp:lastModifiedBy>Казачок</cp:lastModifiedBy>
  <cp:revision>9</cp:revision>
  <cp:lastPrinted>2016-05-30T09:01:00Z</cp:lastPrinted>
  <dcterms:created xsi:type="dcterms:W3CDTF">2016-05-30T08:17:00Z</dcterms:created>
  <dcterms:modified xsi:type="dcterms:W3CDTF">2016-06-20T07:21:00Z</dcterms:modified>
</cp:coreProperties>
</file>